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91ABA" w14:textId="72C232FE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6F3F58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Clóvis Pereira dos Santos</w:t>
      </w:r>
    </w:p>
    <w:p w14:paraId="0E2333BB" w14:textId="540B3E8F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6F3F58">
        <w:rPr>
          <w:rFonts w:ascii="Arial" w:hAnsi="Arial" w:cs="Arial"/>
          <w:iCs/>
          <w:sz w:val="24"/>
          <w:szCs w:val="24"/>
          <w:lang w:eastAsia="ar-SA"/>
        </w:rPr>
        <w:t>6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77843E9C" w14:textId="77777777" w:rsidR="00D6623E" w:rsidRDefault="00D6623E" w:rsidP="00D662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5B7DD0" w14:textId="77777777" w:rsidR="001019C2" w:rsidRDefault="001019C2" w:rsidP="001019C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3DB89F5" w14:textId="4E6BCD6A" w:rsidR="006F3F58" w:rsidRDefault="006F3F58" w:rsidP="006F3F5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ário Municipal de Obras, nos termos regimentais e ouvido o plenário, que seja terminada a calçada que fica as margens da RS 129 em direção ao Bairro Goiabeira.</w:t>
      </w:r>
    </w:p>
    <w:p w14:paraId="684831E0" w14:textId="77777777" w:rsidR="006F3F58" w:rsidRDefault="006F3F58" w:rsidP="006F3F5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AE4F38" w14:textId="77777777" w:rsidR="006F3F58" w:rsidRDefault="006F3F58" w:rsidP="006F3F5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</w:p>
    <w:p w14:paraId="1E21DFF4" w14:textId="77777777" w:rsidR="006F3F58" w:rsidRDefault="006F3F58" w:rsidP="006F3F5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1499477E" w14:textId="77777777" w:rsidR="006F3F58" w:rsidRDefault="006F3F58" w:rsidP="006F3F5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587AEC" w14:textId="77777777" w:rsidR="006F3F58" w:rsidRDefault="006F3F58" w:rsidP="006F3F5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709AE1" w14:textId="18B430B4" w:rsidR="006F3F58" w:rsidRDefault="006F3F58" w:rsidP="006F3F5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2F2A034" w14:textId="77777777" w:rsidR="006F3F58" w:rsidRDefault="006F3F58" w:rsidP="006F3F5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0F8A51D" w14:textId="77777777" w:rsidR="006F3F58" w:rsidRDefault="006F3F58" w:rsidP="006F3F5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E3022E" w14:textId="77777777" w:rsidR="006F3F58" w:rsidRPr="00887768" w:rsidRDefault="006F3F58" w:rsidP="006F3F5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68D784D6" w14:textId="77777777" w:rsidR="006F3F58" w:rsidRPr="00C473F8" w:rsidRDefault="006F3F58" w:rsidP="006F3F5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F100127" w14:textId="77777777" w:rsidR="006F3F58" w:rsidRDefault="006F3F58" w:rsidP="006F3F58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408EEDE" w14:textId="77777777" w:rsidR="006F3F58" w:rsidRDefault="006F3F58" w:rsidP="006F3F58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5C068E1" w14:textId="5F2EB6C2" w:rsidR="006F3F58" w:rsidRDefault="006F3F58" w:rsidP="006F3F58">
      <w:pPr>
        <w:tabs>
          <w:tab w:val="left" w:pos="8504"/>
        </w:tabs>
        <w:suppressAutoHyphens/>
        <w:spacing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asseio público teve início na gestão anterior e ainda não foi finalizada, sugiro que seja feita com PVS, a calçada é necessária para a segurança dos pedestres e motoristas, existem várias crianças que residem no bairro e necessitam de segurança.</w:t>
      </w:r>
    </w:p>
    <w:p w14:paraId="5CD28392" w14:textId="77777777" w:rsidR="001019C2" w:rsidRDefault="001019C2" w:rsidP="001019C2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0E599A" w14:textId="689438BD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8902018" w14:textId="1951A2FF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C2C0692" w14:textId="77777777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004DE51" w14:textId="6BE6DF89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5D183A5" w14:textId="131A6EE0" w:rsidR="001019C2" w:rsidRDefault="001019C2" w:rsidP="001019C2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7 de junho de 2023.</w:t>
      </w:r>
    </w:p>
    <w:p w14:paraId="61B42FF3" w14:textId="77777777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8A07144" w14:textId="77777777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E261E70" w14:textId="77777777" w:rsidR="001019C2" w:rsidRDefault="001019C2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193DA21" w14:textId="69671F69" w:rsidR="001019C2" w:rsidRDefault="00192B14" w:rsidP="001019C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342CFCA7" wp14:editId="2E2B790A">
            <wp:extent cx="2075688" cy="615696"/>
            <wp:effectExtent l="0" t="0" r="1270" b="0"/>
            <wp:docPr id="602218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18855" name="Imagem 6022188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DFE7" w14:textId="1023E016" w:rsidR="00FA715D" w:rsidRDefault="00FA715D" w:rsidP="001019C2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D6623E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0DB1" w14:textId="77777777" w:rsidR="001803B3" w:rsidRDefault="001803B3" w:rsidP="008C505E">
      <w:r>
        <w:separator/>
      </w:r>
    </w:p>
  </w:endnote>
  <w:endnote w:type="continuationSeparator" w:id="0">
    <w:p w14:paraId="00A2B44E" w14:textId="77777777" w:rsidR="001803B3" w:rsidRDefault="001803B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7CFF" w14:textId="77777777" w:rsidR="001803B3" w:rsidRDefault="001803B3" w:rsidP="008C505E">
      <w:r>
        <w:separator/>
      </w:r>
    </w:p>
  </w:footnote>
  <w:footnote w:type="continuationSeparator" w:id="0">
    <w:p w14:paraId="1D943545" w14:textId="77777777" w:rsidR="001803B3" w:rsidRDefault="001803B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3F4B"/>
    <w:rsid w:val="0002731C"/>
    <w:rsid w:val="00027BDF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0F632F"/>
    <w:rsid w:val="001019C2"/>
    <w:rsid w:val="00104915"/>
    <w:rsid w:val="001336D1"/>
    <w:rsid w:val="00134C4C"/>
    <w:rsid w:val="001477F1"/>
    <w:rsid w:val="0016794D"/>
    <w:rsid w:val="001803B3"/>
    <w:rsid w:val="00192B14"/>
    <w:rsid w:val="001B698C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A769A"/>
    <w:rsid w:val="002B299E"/>
    <w:rsid w:val="002C08C4"/>
    <w:rsid w:val="002E6DDC"/>
    <w:rsid w:val="002F49B0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33255"/>
    <w:rsid w:val="00450D81"/>
    <w:rsid w:val="00452C8C"/>
    <w:rsid w:val="00457CAA"/>
    <w:rsid w:val="004677A6"/>
    <w:rsid w:val="004811DB"/>
    <w:rsid w:val="004818E4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6F3F58"/>
    <w:rsid w:val="007205D5"/>
    <w:rsid w:val="00721651"/>
    <w:rsid w:val="00747628"/>
    <w:rsid w:val="00762BAA"/>
    <w:rsid w:val="0076484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9E6172"/>
    <w:rsid w:val="00A04FB4"/>
    <w:rsid w:val="00A14B55"/>
    <w:rsid w:val="00A34578"/>
    <w:rsid w:val="00A53D9E"/>
    <w:rsid w:val="00A5480B"/>
    <w:rsid w:val="00A765AC"/>
    <w:rsid w:val="00A85E27"/>
    <w:rsid w:val="00A95325"/>
    <w:rsid w:val="00AA2DFF"/>
    <w:rsid w:val="00AB52A8"/>
    <w:rsid w:val="00AC6F4D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702A9"/>
    <w:rsid w:val="00DA6CBE"/>
    <w:rsid w:val="00DB331F"/>
    <w:rsid w:val="00DC0BBF"/>
    <w:rsid w:val="00DC6399"/>
    <w:rsid w:val="00DE1C37"/>
    <w:rsid w:val="00DE46CA"/>
    <w:rsid w:val="00E0035A"/>
    <w:rsid w:val="00E227B6"/>
    <w:rsid w:val="00E255D1"/>
    <w:rsid w:val="00E27FD7"/>
    <w:rsid w:val="00E84711"/>
    <w:rsid w:val="00E914D4"/>
    <w:rsid w:val="00EA2B37"/>
    <w:rsid w:val="00EA7594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A715D"/>
    <w:rsid w:val="00FC4557"/>
    <w:rsid w:val="00FD6DE9"/>
    <w:rsid w:val="00FE05B6"/>
    <w:rsid w:val="00FF0517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3-06-28T11:50:00Z</cp:lastPrinted>
  <dcterms:created xsi:type="dcterms:W3CDTF">2023-06-27T20:07:00Z</dcterms:created>
  <dcterms:modified xsi:type="dcterms:W3CDTF">2023-06-28T11:51:00Z</dcterms:modified>
</cp:coreProperties>
</file>